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98" w:rsidRDefault="000A778F" w:rsidP="00110C9A">
      <w:pPr>
        <w:pStyle w:val="Nzev"/>
      </w:pPr>
      <w:bookmarkStart w:id="0" w:name="bookmark0"/>
      <w:r>
        <w:t>Smlouva o dílo</w:t>
      </w:r>
      <w:bookmarkEnd w:id="0"/>
    </w:p>
    <w:p w:rsidR="00080317" w:rsidRPr="00080317" w:rsidRDefault="00352CD8" w:rsidP="00080317">
      <w:pPr>
        <w:pStyle w:val="Nzev"/>
      </w:pPr>
      <w:bookmarkStart w:id="1" w:name="bookmark1"/>
      <w:r>
        <w:t>P</w:t>
      </w:r>
      <w:r w:rsidR="004C6805">
        <w:t xml:space="preserve">růběžná systémová podpora provozu </w:t>
      </w:r>
      <w:bookmarkStart w:id="2" w:name="bookmark2"/>
      <w:bookmarkEnd w:id="1"/>
      <w:r w:rsidR="0022661D">
        <w:t xml:space="preserve">specializovaných aplikací OJV </w:t>
      </w:r>
      <w:bookmarkEnd w:id="2"/>
      <w:r w:rsidR="0091333D">
        <w:t>v roce 2018</w:t>
      </w:r>
    </w:p>
    <w:p w:rsidR="00B813DE" w:rsidRDefault="00B813DE" w:rsidP="00110C9A">
      <w:pPr>
        <w:pStyle w:val="Bezmezer"/>
      </w:pPr>
    </w:p>
    <w:p w:rsidR="00755F98" w:rsidRDefault="00B813DE" w:rsidP="00110C9A">
      <w:pPr>
        <w:pStyle w:val="Bezmezer"/>
      </w:pPr>
      <w:r>
        <w:t>číslo zhotovitele</w:t>
      </w:r>
      <w:r>
        <w:tab/>
      </w:r>
      <w:r>
        <w:tab/>
        <w:t>:</w:t>
      </w:r>
      <w:r w:rsidR="00E37B87">
        <w:t xml:space="preserve"> 18005</w:t>
      </w:r>
    </w:p>
    <w:p w:rsidR="009E7DD3" w:rsidRDefault="00B813DE" w:rsidP="00110C9A">
      <w:pPr>
        <w:pStyle w:val="Bezmezer"/>
        <w:rPr>
          <w:lang w:val="cs-CZ"/>
        </w:rPr>
      </w:pPr>
      <w:r>
        <w:t>číslo objednatele</w:t>
      </w:r>
      <w:r>
        <w:tab/>
      </w:r>
      <w:r>
        <w:tab/>
        <w:t>:</w:t>
      </w:r>
      <w:r w:rsidR="002412E1">
        <w:t xml:space="preserve"> </w:t>
      </w:r>
      <w:r w:rsidR="00E37B87">
        <w:t>3100/68/2017</w:t>
      </w:r>
      <w:r w:rsidR="00264060">
        <w:tab/>
      </w:r>
    </w:p>
    <w:p w:rsidR="00B813DE" w:rsidRPr="00D93B43" w:rsidRDefault="00B813DE" w:rsidP="00D93B43">
      <w:pPr>
        <w:pStyle w:val="Nadpis1"/>
      </w:pPr>
      <w:r w:rsidRPr="00D93B43"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  <w:t>Smluvní strany</w:t>
      </w:r>
    </w:p>
    <w:p w:rsidR="00B813DE" w:rsidRDefault="00B813DE" w:rsidP="00110C9A">
      <w:pPr>
        <w:pStyle w:val="Bezmezer"/>
      </w:pPr>
      <w:r>
        <w:t>Zhotovitel</w:t>
      </w:r>
      <w:r>
        <w:tab/>
      </w:r>
      <w:r>
        <w:tab/>
      </w:r>
      <w:r>
        <w:tab/>
        <w:t>:</w:t>
      </w:r>
      <w:r>
        <w:tab/>
        <w:t>Hydrosoft Veleslavín s.r.o.</w:t>
      </w:r>
    </w:p>
    <w:p w:rsidR="00B813DE" w:rsidRDefault="00B813DE" w:rsidP="00110C9A">
      <w:pPr>
        <w:pStyle w:val="Bezmezer"/>
        <w:rPr>
          <w:highlight w:val="yellow"/>
        </w:rPr>
      </w:pPr>
      <w:r w:rsidRPr="009E7B3C">
        <w:t>Adresa</w:t>
      </w:r>
      <w:r>
        <w:tab/>
      </w:r>
      <w:r>
        <w:tab/>
      </w:r>
      <w:r>
        <w:tab/>
        <w:t>:</w:t>
      </w:r>
      <w:r>
        <w:tab/>
        <w:t>U Sadu 13, Praha 6, 162 00</w:t>
      </w:r>
    </w:p>
    <w:p w:rsidR="00B813DE" w:rsidRDefault="00B813DE" w:rsidP="00110C9A">
      <w:pPr>
        <w:pStyle w:val="Bezmezer"/>
      </w:pPr>
      <w:r w:rsidRPr="009E7B3C">
        <w:t>IČ</w:t>
      </w:r>
      <w:r>
        <w:tab/>
      </w:r>
      <w:r>
        <w:tab/>
      </w:r>
      <w:r>
        <w:tab/>
      </w:r>
      <w:r>
        <w:tab/>
        <w:t>:</w:t>
      </w:r>
      <w:r>
        <w:tab/>
        <w:t>61061557</w:t>
      </w:r>
    </w:p>
    <w:p w:rsidR="00B813DE" w:rsidRDefault="00B813DE" w:rsidP="00110C9A">
      <w:pPr>
        <w:pStyle w:val="Bezmezer"/>
      </w:pPr>
      <w:r>
        <w:t>DIČ</w:t>
      </w:r>
      <w:r>
        <w:tab/>
      </w:r>
      <w:r>
        <w:tab/>
      </w:r>
      <w:r>
        <w:tab/>
      </w:r>
      <w:r>
        <w:tab/>
        <w:t>:</w:t>
      </w:r>
      <w:r>
        <w:tab/>
        <w:t>CZ61061557</w:t>
      </w:r>
    </w:p>
    <w:p w:rsidR="00B813DE" w:rsidRDefault="00B813DE" w:rsidP="00110C9A">
      <w:pPr>
        <w:pStyle w:val="Bezmezer"/>
      </w:pPr>
      <w:r>
        <w:t>Bankovní spojení</w:t>
      </w:r>
      <w:r w:rsidR="00264060">
        <w:tab/>
      </w:r>
      <w:r w:rsidR="00264060">
        <w:tab/>
      </w:r>
      <w:r w:rsidR="00264060">
        <w:rPr>
          <w:lang w:val="en-AU"/>
        </w:rPr>
        <w:t>:</w:t>
      </w:r>
      <w:r>
        <w:tab/>
      </w:r>
      <w:r w:rsidR="00666612">
        <w:t>xxxxx</w:t>
      </w:r>
      <w:r>
        <w:t xml:space="preserve">, č.ú. </w:t>
      </w:r>
      <w:r w:rsidR="00666612">
        <w:t>xxxx</w:t>
      </w:r>
    </w:p>
    <w:p w:rsidR="00B813DE" w:rsidRDefault="00264060" w:rsidP="00110C9A">
      <w:pPr>
        <w:pStyle w:val="Bezmezer"/>
      </w:pPr>
      <w:r>
        <w:t>Z</w:t>
      </w:r>
      <w:r w:rsidR="00B813DE">
        <w:t>apsán u Městského soudu v Praze oddíl C</w:t>
      </w:r>
      <w:r>
        <w:t>,</w:t>
      </w:r>
      <w:r w:rsidR="00B813DE">
        <w:t xml:space="preserve"> vložka 43062</w:t>
      </w:r>
    </w:p>
    <w:p w:rsidR="00B523EC" w:rsidRDefault="00B523EC" w:rsidP="0088225E">
      <w:pPr>
        <w:pStyle w:val="Bezmezer"/>
        <w:rPr>
          <w:lang w:val="cs-CZ"/>
        </w:rPr>
      </w:pPr>
      <w:r>
        <w:t>Statutární zástupce</w:t>
      </w:r>
      <w:r>
        <w:tab/>
      </w:r>
      <w:r>
        <w:tab/>
        <w:t>:</w:t>
      </w:r>
      <w:r>
        <w:tab/>
      </w:r>
      <w:r w:rsidR="00264060">
        <w:rPr>
          <w:lang w:val="cs-CZ"/>
        </w:rPr>
        <w:t>Ing. Ivan Blaže</w:t>
      </w:r>
      <w:r>
        <w:rPr>
          <w:lang w:val="cs-CZ"/>
        </w:rPr>
        <w:t>k</w:t>
      </w:r>
    </w:p>
    <w:p w:rsidR="0088225E" w:rsidRDefault="0088225E" w:rsidP="0088225E">
      <w:pPr>
        <w:pStyle w:val="Bezmezer"/>
      </w:pPr>
      <w:r>
        <w:t xml:space="preserve">Kontaktní osoba pro technické otázky: </w:t>
      </w:r>
      <w:r w:rsidR="00666612">
        <w:t>xxxx</w:t>
      </w:r>
    </w:p>
    <w:p w:rsidR="00264060" w:rsidRDefault="00264060" w:rsidP="00110C9A">
      <w:pPr>
        <w:pStyle w:val="Bezmezer"/>
      </w:pPr>
    </w:p>
    <w:p w:rsidR="00B813DE" w:rsidRDefault="0088225E" w:rsidP="00110C9A">
      <w:pPr>
        <w:pStyle w:val="Bezmezer"/>
      </w:pPr>
      <w:r>
        <w:t>O</w:t>
      </w:r>
      <w:r w:rsidR="00B813DE">
        <w:t>bjednatel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Český hydrometeorologický ústav</w:t>
      </w:r>
    </w:p>
    <w:p w:rsidR="00B813DE" w:rsidRDefault="00B813DE" w:rsidP="00110C9A">
      <w:pPr>
        <w:pStyle w:val="Bezmezer"/>
      </w:pPr>
      <w:r>
        <w:t>adresa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Na Šabatce 17, 143 06 Praha 4 - Komořany</w:t>
      </w:r>
    </w:p>
    <w:p w:rsidR="00755F98" w:rsidRDefault="000A778F" w:rsidP="00110C9A">
      <w:pPr>
        <w:pStyle w:val="Bezmezer"/>
      </w:pPr>
      <w:r>
        <w:t>IČ</w:t>
      </w:r>
      <w:r w:rsidR="00B813DE">
        <w:t xml:space="preserve">, </w:t>
      </w:r>
      <w:r>
        <w:t>DIČ</w:t>
      </w:r>
      <w:r w:rsidR="00264060">
        <w:tab/>
      </w:r>
      <w:r w:rsidR="00264060">
        <w:tab/>
      </w:r>
      <w:r w:rsidR="00264060">
        <w:tab/>
        <w:t>:</w:t>
      </w:r>
      <w:r w:rsidR="00264060">
        <w:tab/>
        <w:t>00020699, CZ00020699, jsme plátci DPH</w:t>
      </w:r>
      <w:r w:rsidR="004C6805">
        <w:t xml:space="preserve">. Plnění </w:t>
      </w:r>
      <w:r w:rsidR="0088225E">
        <w:br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4C6805">
        <w:t xml:space="preserve">bude použito pro činnosti, kdy ČHMÚ nemá </w:t>
      </w:r>
      <w:r w:rsidR="0088225E">
        <w:br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88225E">
        <w:tab/>
      </w:r>
      <w:r w:rsidR="004C6805">
        <w:t>povinnost k DPH</w:t>
      </w:r>
    </w:p>
    <w:p w:rsidR="00B813DE" w:rsidRDefault="00B813DE" w:rsidP="00110C9A">
      <w:pPr>
        <w:pStyle w:val="Bezmezer"/>
      </w:pPr>
      <w:r>
        <w:t>Bankovní spojení</w:t>
      </w:r>
      <w:r w:rsidR="00264060">
        <w:tab/>
      </w:r>
      <w:r w:rsidR="00264060">
        <w:tab/>
        <w:t>:</w:t>
      </w:r>
      <w:r w:rsidR="00264060">
        <w:tab/>
      </w:r>
      <w:proofErr w:type="spellStart"/>
      <w:r w:rsidR="00325B01">
        <w:t>xxx</w:t>
      </w:r>
      <w:proofErr w:type="spellEnd"/>
      <w:r w:rsidR="00325B01">
        <w:t xml:space="preserve"> </w:t>
      </w:r>
      <w:bookmarkStart w:id="3" w:name="_GoBack"/>
      <w:bookmarkEnd w:id="3"/>
      <w:r w:rsidR="007F270C" w:rsidRPr="00051E26">
        <w:t xml:space="preserve">č.ú. </w:t>
      </w:r>
      <w:r w:rsidR="00666612">
        <w:t>xxxx</w:t>
      </w:r>
    </w:p>
    <w:p w:rsidR="00755F98" w:rsidRDefault="000A778F" w:rsidP="00110C9A">
      <w:pPr>
        <w:pStyle w:val="Bezmezer"/>
      </w:pPr>
      <w:r>
        <w:t>Statutární zástupce</w:t>
      </w:r>
      <w:r w:rsidR="00264060">
        <w:tab/>
      </w:r>
      <w:r w:rsidR="00264060">
        <w:tab/>
        <w:t>:</w:t>
      </w:r>
      <w:r w:rsidR="00264060">
        <w:tab/>
      </w:r>
      <w:r w:rsidR="0091333D">
        <w:t>Mgr. Mark Rieder, ředitel ústavu</w:t>
      </w:r>
    </w:p>
    <w:p w:rsidR="004C6805" w:rsidRDefault="004C6805" w:rsidP="00110C9A">
      <w:pPr>
        <w:pStyle w:val="Bezmezer"/>
      </w:pPr>
      <w:r>
        <w:t xml:space="preserve">Kontaktní osoba ve věcech smluvních: </w:t>
      </w:r>
      <w:r w:rsidR="00666612">
        <w:t>xxxxx</w:t>
      </w:r>
    </w:p>
    <w:p w:rsidR="004C6805" w:rsidRDefault="004C6805" w:rsidP="00110C9A">
      <w:pPr>
        <w:pStyle w:val="Bezmezer"/>
      </w:pPr>
      <w:r>
        <w:t xml:space="preserve">Kontaktní osoba pro technické otázky: </w:t>
      </w:r>
      <w:r w:rsidR="00666612">
        <w:t>xxxx</w:t>
      </w:r>
    </w:p>
    <w:p w:rsidR="0088225E" w:rsidRDefault="0088225E">
      <w:r>
        <w:br w:type="page"/>
      </w:r>
    </w:p>
    <w:p w:rsidR="00755F98" w:rsidRPr="00D93B43" w:rsidRDefault="000A778F" w:rsidP="00D93B43">
      <w:pPr>
        <w:pStyle w:val="Nadpis1"/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</w:pPr>
      <w:bookmarkStart w:id="4" w:name="bookmark4"/>
      <w:r w:rsidRPr="00D93B43">
        <w:rPr>
          <w:rStyle w:val="Heading31"/>
          <w:rFonts w:asciiTheme="majorHAnsi" w:eastAsiaTheme="majorEastAsia" w:hAnsiTheme="majorHAnsi" w:cstheme="majorBidi"/>
          <w:sz w:val="28"/>
          <w:szCs w:val="28"/>
          <w:u w:val="none"/>
        </w:rPr>
        <w:lastRenderedPageBreak/>
        <w:t>Předmět smlouvy</w:t>
      </w:r>
      <w:bookmarkEnd w:id="4"/>
    </w:p>
    <w:p w:rsidR="0088225E" w:rsidRDefault="00776031" w:rsidP="00D93B43">
      <w:pPr>
        <w:jc w:val="both"/>
      </w:pPr>
      <w:r>
        <w:t>Průběžná systémová podpora provozu specializovaných aplikací OJV v roce 201</w:t>
      </w:r>
      <w:r w:rsidR="00493753">
        <w:t>8</w:t>
      </w:r>
      <w:r w:rsidR="002412E1">
        <w:t>.</w:t>
      </w:r>
    </w:p>
    <w:p w:rsidR="007F270C" w:rsidRDefault="007F270C" w:rsidP="00D93B43">
      <w:pPr>
        <w:jc w:val="both"/>
      </w:pPr>
    </w:p>
    <w:p w:rsidR="00776031" w:rsidRDefault="004C6805" w:rsidP="002412E1">
      <w:pPr>
        <w:ind w:firstLine="708"/>
        <w:jc w:val="both"/>
      </w:pPr>
      <w:bookmarkStart w:id="5" w:name="bookmark6"/>
      <w:r w:rsidRPr="00D93B43">
        <w:t>Předmětem prací je vykonávání pr</w:t>
      </w:r>
      <w:r w:rsidR="0088225E" w:rsidRPr="00D93B43">
        <w:rPr>
          <w:bCs/>
        </w:rPr>
        <w:t>ů</w:t>
      </w:r>
      <w:r w:rsidRPr="00D93B43">
        <w:t xml:space="preserve">běžné systémové podpory </w:t>
      </w:r>
      <w:r w:rsidR="00776031">
        <w:t>následujících aplikací a souvisejících databází:</w:t>
      </w:r>
    </w:p>
    <w:p w:rsidR="00776031" w:rsidRDefault="00776031" w:rsidP="00776031">
      <w:r>
        <w:t xml:space="preserve">WWW aplikace Pasportizace pesticidů </w:t>
      </w:r>
      <w:r w:rsidR="003733F4">
        <w:t>xxx</w:t>
      </w:r>
    </w:p>
    <w:p w:rsidR="00776031" w:rsidRDefault="00776031" w:rsidP="00776031">
      <w:r>
        <w:t>WWW aplikace Pasportizace endokrinních disruptor</w:t>
      </w:r>
      <w:r w:rsidR="00A00DEA">
        <w:t>ů</w:t>
      </w:r>
      <w:r>
        <w:t xml:space="preserve"> </w:t>
      </w:r>
      <w:r w:rsidR="003733F4">
        <w:t>xxx</w:t>
      </w:r>
    </w:p>
    <w:p w:rsidR="00776031" w:rsidRDefault="00776031" w:rsidP="00776031">
      <w:r>
        <w:t xml:space="preserve">WWW aplikace Správa publikací </w:t>
      </w:r>
      <w:r w:rsidR="003733F4">
        <w:t>xxx</w:t>
      </w:r>
    </w:p>
    <w:p w:rsidR="00D914FD" w:rsidRDefault="00776031" w:rsidP="00776031">
      <w:r>
        <w:t xml:space="preserve">WWW aplikace Odběrové protokoly </w:t>
      </w:r>
      <w:r w:rsidR="003733F4">
        <w:t>xxx</w:t>
      </w:r>
    </w:p>
    <w:p w:rsidR="00D914FD" w:rsidRDefault="00D914FD" w:rsidP="00776031">
      <w:r>
        <w:t xml:space="preserve">WWW aplikace evidence hodin </w:t>
      </w:r>
      <w:r w:rsidR="003733F4">
        <w:t>xxxx</w:t>
      </w:r>
    </w:p>
    <w:p w:rsidR="00776031" w:rsidRDefault="006F317C" w:rsidP="00776031">
      <w:r>
        <w:t>A</w:t>
      </w:r>
      <w:r w:rsidR="00776031">
        <w:t>plikace Odběr vzorků podzemních vod</w:t>
      </w:r>
    </w:p>
    <w:p w:rsidR="007F270C" w:rsidRDefault="007F270C" w:rsidP="00776031"/>
    <w:p w:rsidR="00776031" w:rsidRDefault="00776031" w:rsidP="00776031">
      <w:r>
        <w:t>Cílem</w:t>
      </w:r>
      <w:r w:rsidRPr="00776031">
        <w:t xml:space="preserve"> </w:t>
      </w:r>
      <w:r>
        <w:t>průběžné systémové podpory je zajištění plynulého provozu všech dotčených aplikací v rozsahu:</w:t>
      </w:r>
    </w:p>
    <w:p w:rsidR="00776031" w:rsidRDefault="00776031" w:rsidP="00776031">
      <w:pPr>
        <w:pStyle w:val="Odstavecseseznamem"/>
        <w:numPr>
          <w:ilvl w:val="0"/>
          <w:numId w:val="16"/>
        </w:numPr>
      </w:pPr>
      <w:r>
        <w:t>kontrola procesu zálohování a obnovy dat</w:t>
      </w:r>
    </w:p>
    <w:p w:rsidR="00776031" w:rsidRDefault="00776031" w:rsidP="00776031">
      <w:pPr>
        <w:pStyle w:val="Odstavecseseznamem"/>
        <w:numPr>
          <w:ilvl w:val="0"/>
          <w:numId w:val="16"/>
        </w:numPr>
      </w:pPr>
      <w:r>
        <w:t>kontrola procesů vstupu dat a funkčnosti aplikací</w:t>
      </w:r>
    </w:p>
    <w:p w:rsidR="00776031" w:rsidRDefault="00776031" w:rsidP="00776031">
      <w:pPr>
        <w:pStyle w:val="Odstavecseseznamem"/>
        <w:numPr>
          <w:ilvl w:val="0"/>
          <w:numId w:val="16"/>
        </w:numPr>
      </w:pPr>
      <w:r>
        <w:t>odstraňování chyb a závad nad rozsah záruky</w:t>
      </w:r>
    </w:p>
    <w:p w:rsidR="00776031" w:rsidRDefault="00776031" w:rsidP="00776031">
      <w:pPr>
        <w:pStyle w:val="Odstavecseseznamem"/>
        <w:numPr>
          <w:ilvl w:val="0"/>
          <w:numId w:val="16"/>
        </w:numPr>
      </w:pPr>
      <w:r>
        <w:t>průběžné zaškolování obsluhy jednotlivých aplikací</w:t>
      </w:r>
    </w:p>
    <w:p w:rsidR="00776031" w:rsidRDefault="00776031" w:rsidP="00776031">
      <w:pPr>
        <w:pStyle w:val="Odstavecseseznamem"/>
        <w:numPr>
          <w:ilvl w:val="0"/>
          <w:numId w:val="16"/>
        </w:numPr>
      </w:pPr>
      <w:r>
        <w:t>seznamování se změnami a úpravami v aplikacích</w:t>
      </w:r>
    </w:p>
    <w:p w:rsidR="00776031" w:rsidRDefault="00776031" w:rsidP="00776031">
      <w:pPr>
        <w:pStyle w:val="Odstavecseseznamem"/>
        <w:numPr>
          <w:ilvl w:val="0"/>
          <w:numId w:val="16"/>
        </w:numPr>
      </w:pPr>
      <w:r>
        <w:t>provádění konzultaci</w:t>
      </w:r>
    </w:p>
    <w:p w:rsidR="00776031" w:rsidRDefault="00776031" w:rsidP="00776031">
      <w:pPr>
        <w:pStyle w:val="Odstavecseseznamem"/>
        <w:numPr>
          <w:ilvl w:val="0"/>
          <w:numId w:val="16"/>
        </w:numPr>
      </w:pPr>
      <w:r>
        <w:t xml:space="preserve">rozšiřování funkčnosti aplikací v omezeném rozsahu </w:t>
      </w:r>
    </w:p>
    <w:p w:rsidR="00776031" w:rsidRDefault="00776031" w:rsidP="00776031">
      <w:pPr>
        <w:pStyle w:val="Odstavecseseznamem"/>
        <w:numPr>
          <w:ilvl w:val="0"/>
          <w:numId w:val="16"/>
        </w:numPr>
      </w:pPr>
      <w:r>
        <w:t>nastavování uživatelských práv</w:t>
      </w:r>
    </w:p>
    <w:p w:rsidR="002412E1" w:rsidRDefault="00776031" w:rsidP="00D93B43">
      <w:pPr>
        <w:pStyle w:val="Odstavecseseznamem"/>
        <w:numPr>
          <w:ilvl w:val="0"/>
          <w:numId w:val="16"/>
        </w:numPr>
      </w:pPr>
      <w:r>
        <w:t>podpora při importu dat včetně datových analýz</w:t>
      </w:r>
    </w:p>
    <w:p w:rsidR="00755F98" w:rsidRPr="00B2115C" w:rsidRDefault="000A778F" w:rsidP="002412E1">
      <w:pPr>
        <w:pStyle w:val="Nadpis1"/>
        <w:ind w:left="0" w:firstLine="0"/>
      </w:pPr>
      <w:r w:rsidRPr="002412E1">
        <w:t>Časový</w:t>
      </w:r>
      <w:r w:rsidRPr="002412E1">
        <w:rPr>
          <w:rStyle w:val="Heading32"/>
          <w:rFonts w:asciiTheme="majorHAnsi" w:eastAsiaTheme="majorEastAsia" w:hAnsiTheme="majorHAnsi" w:cstheme="majorBidi"/>
          <w:sz w:val="28"/>
          <w:szCs w:val="28"/>
          <w:u w:val="none"/>
        </w:rPr>
        <w:t xml:space="preserve"> průběh</w:t>
      </w:r>
      <w:bookmarkEnd w:id="5"/>
    </w:p>
    <w:p w:rsidR="00B523EC" w:rsidRDefault="00D93B43" w:rsidP="00110C9A">
      <w:pPr>
        <w:pStyle w:val="Bezmezer"/>
      </w:pPr>
      <w:r>
        <w:t>Předpokládaný maximální rozs</w:t>
      </w:r>
      <w:r w:rsidR="00B523EC">
        <w:t xml:space="preserve">ah měsíční podpory je </w:t>
      </w:r>
      <w:r w:rsidR="00776031">
        <w:t>50</w:t>
      </w:r>
      <w:r w:rsidR="00B523EC">
        <w:t xml:space="preserve"> hodin.</w:t>
      </w:r>
    </w:p>
    <w:p w:rsidR="00D93B43" w:rsidRDefault="00D93B43" w:rsidP="00110C9A">
      <w:pPr>
        <w:pStyle w:val="Bezmezer"/>
      </w:pPr>
      <w:r>
        <w:t>Upřesňování konkrétního obsahu plnění smlouvy a kontrola plnění dohodnutých prací bude průběžná.</w:t>
      </w:r>
    </w:p>
    <w:p w:rsidR="00D93B43" w:rsidRDefault="00D93B43" w:rsidP="00110C9A">
      <w:pPr>
        <w:pStyle w:val="Bezmezer"/>
      </w:pPr>
      <w:r>
        <w:t>Doba plnění: leden 201</w:t>
      </w:r>
      <w:r w:rsidR="00493753">
        <w:t>8</w:t>
      </w:r>
      <w:r>
        <w:t xml:space="preserve"> – prosinec 201</w:t>
      </w:r>
      <w:r w:rsidR="00493753">
        <w:t>8</w:t>
      </w:r>
    </w:p>
    <w:p w:rsidR="007F270C" w:rsidRPr="004513C7" w:rsidRDefault="007F270C" w:rsidP="007F270C">
      <w:pPr>
        <w:pStyle w:val="Bezmezer"/>
        <w:rPr>
          <w:color w:val="auto"/>
        </w:rPr>
      </w:pPr>
      <w:r w:rsidRPr="004513C7">
        <w:rPr>
          <w:color w:val="auto"/>
        </w:rPr>
        <w:t>K plnění díla mohou být využity i výsledky prací provedených zhotovitelem před podpisem této smlouvy.</w:t>
      </w:r>
    </w:p>
    <w:p w:rsidR="00D93B43" w:rsidRDefault="00D93B43" w:rsidP="00D93B43">
      <w:pPr>
        <w:pStyle w:val="Nadpis1"/>
      </w:pPr>
      <w:r>
        <w:lastRenderedPageBreak/>
        <w:t>Místo plnění</w:t>
      </w:r>
    </w:p>
    <w:p w:rsidR="00041E39" w:rsidRPr="00041E39" w:rsidRDefault="00041E39" w:rsidP="00041E39">
      <w:r>
        <w:t>Místem plnění je sídlo objednatele: Český hydrometeorologický ústav, Na Šabatce 17, 143 06 Praha 4</w:t>
      </w:r>
    </w:p>
    <w:p w:rsidR="00755F98" w:rsidRPr="00B2115C" w:rsidRDefault="000A778F" w:rsidP="00B2115C">
      <w:pPr>
        <w:pStyle w:val="Nadpis1"/>
      </w:pPr>
      <w:bookmarkStart w:id="6" w:name="bookmark7"/>
      <w:r w:rsidRPr="00B2115C">
        <w:rPr>
          <w:rStyle w:val="Heading32"/>
          <w:rFonts w:asciiTheme="majorHAnsi" w:eastAsiaTheme="majorEastAsia" w:hAnsiTheme="majorHAnsi" w:cstheme="majorBidi"/>
          <w:sz w:val="28"/>
          <w:szCs w:val="28"/>
          <w:u w:val="none"/>
        </w:rPr>
        <w:t>Další ujednání</w:t>
      </w:r>
      <w:bookmarkEnd w:id="6"/>
    </w:p>
    <w:p w:rsidR="00041E39" w:rsidRDefault="00041E39" w:rsidP="00756026">
      <w:pPr>
        <w:pStyle w:val="Odstavecseseznamem"/>
        <w:numPr>
          <w:ilvl w:val="0"/>
          <w:numId w:val="14"/>
        </w:numPr>
      </w:pPr>
      <w:r>
        <w:t>Záruční podmínky na předmět zakázky včetně délky záruční lhůty: 24 měsíců ode dne následujícího po dni předání předmětu zakázky.</w:t>
      </w:r>
    </w:p>
    <w:p w:rsidR="00041E39" w:rsidRDefault="00041E39" w:rsidP="00756026">
      <w:pPr>
        <w:pStyle w:val="Odstavecseseznamem"/>
        <w:numPr>
          <w:ilvl w:val="0"/>
          <w:numId w:val="14"/>
        </w:numPr>
      </w:pPr>
      <w:r>
        <w:t>Rozsah a kvalita prováděných prací bude kontrolována na pravidelných kontrolních dnech, které budou probíhat 1x za dva měsíce a svolávat je bude objednatel.</w:t>
      </w:r>
    </w:p>
    <w:p w:rsidR="00041E39" w:rsidRDefault="00041E39" w:rsidP="00756026">
      <w:pPr>
        <w:pStyle w:val="Odstavecseseznamem"/>
        <w:numPr>
          <w:ilvl w:val="0"/>
          <w:numId w:val="14"/>
        </w:numPr>
      </w:pPr>
      <w:r>
        <w:t>Objednatel má právo svolat mimořádný kontrolní den a provést mimořádnou kontrolu prací v případě, že není spokojen s průběhem prací nebo to z jiného důvodu považuje za důležité. Toto právo má i dodavatel.</w:t>
      </w:r>
    </w:p>
    <w:p w:rsidR="00756026" w:rsidRDefault="000A778F" w:rsidP="00756026">
      <w:pPr>
        <w:pStyle w:val="Odstavecseseznamem"/>
        <w:numPr>
          <w:ilvl w:val="0"/>
          <w:numId w:val="14"/>
        </w:numPr>
      </w:pPr>
      <w:r>
        <w:t>Objednatel zajistí zhotoviteli po celou dobu provádění díla přístup k vývojovému pracovišti a jednomu klientskému terminálu v prostorách objednatele v</w:t>
      </w:r>
      <w:r w:rsidR="00FC14F6">
        <w:t> </w:t>
      </w:r>
      <w:r>
        <w:t>rozsahu</w:t>
      </w:r>
      <w:r w:rsidR="00FC14F6">
        <w:t xml:space="preserve"> </w:t>
      </w:r>
      <w:r>
        <w:t xml:space="preserve">potřebném pro plnění díla. </w:t>
      </w:r>
    </w:p>
    <w:p w:rsidR="00110C9A" w:rsidRDefault="000A778F" w:rsidP="00756026">
      <w:pPr>
        <w:pStyle w:val="Odstavecseseznamem"/>
        <w:numPr>
          <w:ilvl w:val="0"/>
          <w:numId w:val="14"/>
        </w:numPr>
      </w:pPr>
      <w:r>
        <w:t>Fun</w:t>
      </w:r>
      <w:r w:rsidR="00143556">
        <w:t>k</w:t>
      </w:r>
      <w:r>
        <w:t>čnost aplikací bude předvedena na datech objednatele.</w:t>
      </w:r>
    </w:p>
    <w:p w:rsidR="00041E39" w:rsidRDefault="00041E39" w:rsidP="00756026">
      <w:pPr>
        <w:pStyle w:val="Odstavecseseznamem"/>
        <w:numPr>
          <w:ilvl w:val="0"/>
          <w:numId w:val="14"/>
        </w:numPr>
      </w:pPr>
      <w:r>
        <w:t>Nastavování uživatelských oprávnění bude probíhat pouze po předchozím souhlasu objednatele.</w:t>
      </w:r>
    </w:p>
    <w:p w:rsidR="00756026" w:rsidRDefault="00756026" w:rsidP="00756026">
      <w:pPr>
        <w:pStyle w:val="Odstavecseseznamem"/>
        <w:numPr>
          <w:ilvl w:val="0"/>
          <w:numId w:val="14"/>
        </w:numPr>
      </w:pPr>
      <w:r>
        <w:t>Veškerá data objednatele, která budou po dobu prací u zhotovitele, bude zhotovitel využívat výhradně k činnostem specifikovaným touto smlouvou. Dodavatel nemá právo umožnit přístup k datům cizím osobám, ani data používat k vlastní potřebě.</w:t>
      </w:r>
    </w:p>
    <w:p w:rsidR="00755F98" w:rsidRPr="00745CF9" w:rsidRDefault="000A778F" w:rsidP="00B2115C">
      <w:pPr>
        <w:pStyle w:val="Nadpis1"/>
      </w:pPr>
      <w:bookmarkStart w:id="7" w:name="bookmark9"/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 xml:space="preserve">Cena </w:t>
      </w:r>
      <w:bookmarkEnd w:id="7"/>
      <w:r w:rsidR="00041E3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>služeb</w:t>
      </w:r>
    </w:p>
    <w:p w:rsidR="00756026" w:rsidRDefault="000A778F" w:rsidP="00110C9A">
      <w:pPr>
        <w:pStyle w:val="Bezmezer"/>
      </w:pPr>
      <w:r>
        <w:t xml:space="preserve">Cena </w:t>
      </w:r>
      <w:r w:rsidR="00756026">
        <w:t xml:space="preserve">zakázky činí </w:t>
      </w:r>
      <w:r w:rsidR="00F44E55">
        <w:t>660</w:t>
      </w:r>
      <w:r w:rsidR="00756026">
        <w:t xml:space="preserve"> 000,- Kč bez DPH (slovy </w:t>
      </w:r>
      <w:r w:rsidR="00F44E55">
        <w:t>šestsetšedesáttisíc</w:t>
      </w:r>
      <w:r w:rsidR="00756026">
        <w:t xml:space="preserve"> Kč). K výše uvedené ceně bude připočtena DPH ve výši platné v den zdanitelného plnění.</w:t>
      </w:r>
    </w:p>
    <w:p w:rsidR="00057CC9" w:rsidRDefault="00756026" w:rsidP="00110C9A">
      <w:pPr>
        <w:pStyle w:val="Bezmezer"/>
        <w:rPr>
          <w:lang w:val="cs-CZ"/>
        </w:rPr>
      </w:pPr>
      <w:r>
        <w:t>DPH 21</w:t>
      </w:r>
      <w:r>
        <w:rPr>
          <w:lang w:val="en-US"/>
        </w:rPr>
        <w:t>%</w:t>
      </w:r>
      <w:r w:rsidR="000A778F">
        <w:t xml:space="preserve"> činí</w:t>
      </w:r>
      <w:r>
        <w:t xml:space="preserve"> </w:t>
      </w:r>
      <w:r w:rsidR="00A00DEA">
        <w:t>1</w:t>
      </w:r>
      <w:r w:rsidR="00F44E55">
        <w:t>38 600</w:t>
      </w:r>
      <w:r>
        <w:t>,- K</w:t>
      </w:r>
      <w:r>
        <w:rPr>
          <w:lang w:val="cs-CZ"/>
        </w:rPr>
        <w:t>č a celková cena s DPH 21</w:t>
      </w:r>
      <w:r>
        <w:rPr>
          <w:lang w:val="en-US"/>
        </w:rPr>
        <w:t xml:space="preserve">% </w:t>
      </w:r>
      <w:r>
        <w:rPr>
          <w:lang w:val="cs-CZ"/>
        </w:rPr>
        <w:t xml:space="preserve">činí </w:t>
      </w:r>
      <w:r w:rsidR="00044A6A">
        <w:rPr>
          <w:lang w:val="cs-CZ"/>
        </w:rPr>
        <w:t>7</w:t>
      </w:r>
      <w:r w:rsidR="00F44E55">
        <w:rPr>
          <w:lang w:val="cs-CZ"/>
        </w:rPr>
        <w:t>98</w:t>
      </w:r>
      <w:r w:rsidR="00A00DEA">
        <w:rPr>
          <w:lang w:val="cs-CZ"/>
        </w:rPr>
        <w:t> </w:t>
      </w:r>
      <w:r w:rsidR="00F44E55">
        <w:rPr>
          <w:lang w:val="cs-CZ"/>
        </w:rPr>
        <w:t>600</w:t>
      </w:r>
      <w:r>
        <w:rPr>
          <w:lang w:val="cs-CZ"/>
        </w:rPr>
        <w:t>,- Kč</w:t>
      </w:r>
      <w:r w:rsidR="00B523EC">
        <w:rPr>
          <w:lang w:val="cs-CZ"/>
        </w:rPr>
        <w:t xml:space="preserve"> (slovy </w:t>
      </w:r>
      <w:r w:rsidR="00F44E55">
        <w:rPr>
          <w:lang w:val="cs-CZ"/>
        </w:rPr>
        <w:t>sedmsetdevadesátosmtisícšestset</w:t>
      </w:r>
      <w:r w:rsidR="00B523EC">
        <w:rPr>
          <w:lang w:val="cs-CZ"/>
        </w:rPr>
        <w:t xml:space="preserve"> Kč)</w:t>
      </w:r>
      <w:r>
        <w:rPr>
          <w:lang w:val="cs-CZ"/>
        </w:rPr>
        <w:t>.</w:t>
      </w:r>
    </w:p>
    <w:p w:rsidR="00493753" w:rsidRDefault="00493753" w:rsidP="00493753">
      <w:pPr>
        <w:pStyle w:val="Bezmezer"/>
        <w:jc w:val="both"/>
        <w:rPr>
          <w:lang w:val="cs-CZ"/>
        </w:rPr>
      </w:pPr>
      <w:r>
        <w:rPr>
          <w:lang w:val="cs-CZ"/>
        </w:rPr>
        <w:t xml:space="preserve">Cena zakázky vychází z předpokládaného objemu prací </w:t>
      </w:r>
      <w:r w:rsidR="00F44E55">
        <w:rPr>
          <w:lang w:val="cs-CZ"/>
        </w:rPr>
        <w:t>6</w:t>
      </w:r>
      <w:r>
        <w:rPr>
          <w:lang w:val="cs-CZ"/>
        </w:rPr>
        <w:t>00 hodin a hodinové sazby 1 100,- Kč/hod bez DPH (DPH 21</w:t>
      </w:r>
      <w:r>
        <w:rPr>
          <w:lang w:val="en-US"/>
        </w:rPr>
        <w:t xml:space="preserve">% </w:t>
      </w:r>
      <w:r>
        <w:rPr>
          <w:lang w:val="cs-CZ"/>
        </w:rPr>
        <w:t>činí 231,00 Kč). Hodinová sazba včetně DPH 21% činí 1 331,00 Kč.</w:t>
      </w:r>
    </w:p>
    <w:p w:rsidR="004C3B2D" w:rsidRDefault="004C3B2D" w:rsidP="004C3B2D">
      <w:pPr>
        <w:pStyle w:val="Bezmezer"/>
        <w:jc w:val="both"/>
        <w:rPr>
          <w:lang w:val="cs-CZ"/>
        </w:rPr>
      </w:pPr>
      <w:r>
        <w:lastRenderedPageBreak/>
        <w:t xml:space="preserve">Jednotková cena prací na zabezpečení požadavků objednatele na kybernetickou je </w:t>
      </w:r>
      <w:r>
        <w:rPr>
          <w:lang w:val="cs-CZ"/>
        </w:rPr>
        <w:t>1 100,- Kč/hod bez DPH (1 331,00 Kč včetně DPH).</w:t>
      </w:r>
    </w:p>
    <w:p w:rsidR="004C3B2D" w:rsidRPr="00122B69" w:rsidRDefault="004C3B2D" w:rsidP="004C3B2D">
      <w:pPr>
        <w:pStyle w:val="Bezmezer"/>
        <w:jc w:val="both"/>
        <w:rPr>
          <w:sz w:val="28"/>
        </w:rPr>
      </w:pPr>
      <w:r w:rsidRPr="00122B69">
        <w:t xml:space="preserve">Celková cena prací na zabezpečení požadavků objednatele na kybernetickou bezpečnost </w:t>
      </w:r>
      <w:r w:rsidRPr="00122B69">
        <w:rPr>
          <w:lang w:val="cs-CZ"/>
        </w:rPr>
        <w:t xml:space="preserve">z požadavků uvedených ve výzvě k podání nabídky na veřejnou zakázku malého rozsahu ev. č. ÚH-MR </w:t>
      </w:r>
      <w:r>
        <w:rPr>
          <w:lang w:val="cs-CZ"/>
        </w:rPr>
        <w:t>20</w:t>
      </w:r>
      <w:r w:rsidRPr="00122B69">
        <w:rPr>
          <w:lang w:val="cs-CZ"/>
        </w:rPr>
        <w:t xml:space="preserve">-17 není stanovitelná. Požadavky na zabezpečení </w:t>
      </w:r>
      <w:r w:rsidRPr="00122B69">
        <w:t>požadavků objednatele na kybernetickou bezpečnost</w:t>
      </w:r>
      <w:r w:rsidRPr="00122B69">
        <w:rPr>
          <w:lang w:val="cs-CZ"/>
        </w:rPr>
        <w:t xml:space="preserve"> nejsou touto smlouvou řešeny.</w:t>
      </w:r>
    </w:p>
    <w:p w:rsidR="000A25A1" w:rsidRDefault="000A25A1" w:rsidP="00535957">
      <w:pPr>
        <w:pStyle w:val="Bezmezer"/>
      </w:pPr>
      <w:r>
        <w:t>Cena za dílo je považována za definitivní a nepřekročitelnou</w:t>
      </w:r>
      <w:bookmarkStart w:id="8" w:name="bookmark10"/>
      <w:r>
        <w:t>.</w:t>
      </w:r>
    </w:p>
    <w:p w:rsidR="000A25A1" w:rsidRDefault="000A25A1" w:rsidP="00535957">
      <w:pPr>
        <w:pStyle w:val="Bezmezer"/>
      </w:pPr>
      <w:r>
        <w:t>Výše sazby DPH, výše DPH a celková cena včetně DPH sjednaná v této smlouvě bude upravena v případě změny sazby DPH u zdanitelného plnění nebo přijaté úplaty v souladu s aktuální změnou zákona o dani z přidané hodnoty v platném znění. Při výkonu této činnosti není ČHMÚ osobou povinnou k dani podle § 5 odst. 3, zákona č.235/2004 Sb. O dani z přidané hodnoty.</w:t>
      </w:r>
    </w:p>
    <w:p w:rsidR="00755F98" w:rsidRPr="00745CF9" w:rsidRDefault="000A778F" w:rsidP="000A25A1">
      <w:pPr>
        <w:pStyle w:val="Nadpis1"/>
      </w:pPr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t>Platební podmínky</w:t>
      </w:r>
      <w:bookmarkEnd w:id="8"/>
    </w:p>
    <w:p w:rsidR="00F44E55" w:rsidRDefault="00F44E55" w:rsidP="00F44E55">
      <w:pPr>
        <w:jc w:val="both"/>
      </w:pPr>
      <w:bookmarkStart w:id="9" w:name="bookmark11"/>
      <w:r>
        <w:t xml:space="preserve">Fakturace bude probíhat na základě skutečně provedených prací zhotovitelem dokladovaných evidencí odpracovaných hodin v aplikaci „Evidence pracovních hodin“ na adrese </w:t>
      </w:r>
      <w:r w:rsidR="00666612">
        <w:t xml:space="preserve">xxxxx </w:t>
      </w:r>
      <w:r>
        <w:t>následovně:</w:t>
      </w:r>
    </w:p>
    <w:p w:rsidR="00F44E55" w:rsidRDefault="00F44E55" w:rsidP="00F44E55">
      <w:pPr>
        <w:pStyle w:val="Odstavecseseznamem"/>
        <w:numPr>
          <w:ilvl w:val="0"/>
          <w:numId w:val="17"/>
        </w:numPr>
        <w:jc w:val="both"/>
      </w:pPr>
      <w:r>
        <w:t>první faktura za období do konce března</w:t>
      </w:r>
    </w:p>
    <w:p w:rsidR="00F44E55" w:rsidRDefault="00F44E55" w:rsidP="00F44E55">
      <w:pPr>
        <w:pStyle w:val="Odstavecseseznamem"/>
        <w:numPr>
          <w:ilvl w:val="0"/>
          <w:numId w:val="17"/>
        </w:numPr>
        <w:jc w:val="both"/>
      </w:pPr>
      <w:r>
        <w:t>další faktury pravidelně 1krát za tři měsíce.</w:t>
      </w:r>
    </w:p>
    <w:p w:rsidR="00F44E55" w:rsidRDefault="00F44E55" w:rsidP="00F44E55">
      <w:pPr>
        <w:jc w:val="both"/>
      </w:pPr>
      <w:r>
        <w:t>Jako poklad pro fakturaci bude formou přílohy vždy zhotovitelem předán objednateli výpis z aplikace „Evidence pracovních hodin“ pro příslušné faktur</w:t>
      </w:r>
      <w:r w:rsidR="00BC6695">
        <w:t>ované</w:t>
      </w:r>
      <w:r>
        <w:t xml:space="preserve"> období. Zhotovitel může fakturovat pouze práce provedené v rámci úkolu označeného zhotovitelem jako „schválený a uzavřený“ v aplikaci „Evidence pracovních hodin“, pouze práce spojené s administrativou a optimalizací výkonu databáze a příslušných aplikací (kategorie Explorace a administrativa) mohou být fakturovány bez předem zadaného a uzavřeného úkolu. Splatnost daňových dokladů je 14 kalendářních dnů od jejich prokázaného doručení objednateli. Konečná fakturace po řádném dokončení a předání předmětu plnění proběhne do 11. 12. 2018.</w:t>
      </w:r>
    </w:p>
    <w:p w:rsidR="00F44E55" w:rsidRDefault="00F44E55" w:rsidP="00F44E55">
      <w:pPr>
        <w:pStyle w:val="Nadpis1"/>
        <w:jc w:val="both"/>
      </w:pPr>
      <w:r>
        <w:t>Doložka ve smyslu ustanovení § 4 odst. 2 zákona č. 181/2014 sb., o kybernetické bezpečnosti, ve znění pozdějších předpisů</w:t>
      </w:r>
    </w:p>
    <w:p w:rsidR="00BC6695" w:rsidRDefault="00BC6695" w:rsidP="00BC6695">
      <w:pPr>
        <w:jc w:val="both"/>
      </w:pPr>
      <w:r>
        <w:t xml:space="preserve">Zhotovitel bere na vědomí, že ČHMÚ je správcem informačního systému kritické informační infrastruktury na základě ustanovení § 3 odst. c) zákona č. 181/2014 Sb., o kybernetické bezpečnosti, v platném znění a s ním související vyhlášky, zejm. č. </w:t>
      </w:r>
      <w:r>
        <w:lastRenderedPageBreak/>
        <w:t>316/2014 Sb., vyhláška o kybernetické bezpečnosti a z těchto důvodů i tento smluvní vztah uzavřený dle této smlouvy náleží do oblasti dané zákonné úpravy.</w:t>
      </w:r>
    </w:p>
    <w:p w:rsidR="00BC6695" w:rsidRDefault="00BC6695" w:rsidP="00BC6695">
      <w:pPr>
        <w:jc w:val="both"/>
      </w:pPr>
    </w:p>
    <w:p w:rsidR="00BC6695" w:rsidRDefault="00BC6695" w:rsidP="00BC6695">
      <w:pPr>
        <w:jc w:val="both"/>
      </w:pPr>
      <w:r>
        <w:t>Zhotovitel je povinen při užívání a čerpáních jakýchkoliv informací, dat, podkladů, zejm. o cílech, smluvních vztazích a jejích plnění, o informačních systémech, personálním zabezpečení, vnitřní struktuře organizace a o skutečnostech, které se vztahují k 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 a počínat si při svém jednání tak, aby nedocházelo k porušování bezpečnostních opatření, nebyla snižována a poškozována bezpečnostní image ČHMÚ a důvěryhodnost těchto zdrojů a nenastal neoprávněný zásah do sítí a informačních systémů ČHMÚ s následkem jejich poškození.</w:t>
      </w:r>
    </w:p>
    <w:p w:rsidR="00BC6695" w:rsidRDefault="00BC6695" w:rsidP="00BC6695">
      <w:pPr>
        <w:jc w:val="both"/>
      </w:pPr>
    </w:p>
    <w:p w:rsidR="00BC6695" w:rsidRDefault="00BC6695" w:rsidP="00BC6695">
      <w:pPr>
        <w:jc w:val="both"/>
      </w:pPr>
      <w:r>
        <w:t>Zhotovitel bere na vědomí, že chráněné informace jsou součástí obchodního tajemství ve smyslu ustanovení § 504 zákona č. 89/2012 Sb., občanský zákoník, zejm. listinné a elektronické podklady, finanční přehledy, cenové mapy a zdroje a se kterými je povinen nakládat tak, jako by byly označovány za důvěrné a mimo jiné není oprávněn je užívat i zprostředkovaně ke komerčním účelům, modifikovat a zcizovat. S užitím chráněných informací nepřechází ani na třetí osoby vlastnictví k autorským a průmyslovým právům, pokud není stanovené jinak.</w:t>
      </w:r>
    </w:p>
    <w:p w:rsidR="00BC6695" w:rsidRDefault="00BC6695" w:rsidP="00BC6695">
      <w:pPr>
        <w:jc w:val="both"/>
      </w:pPr>
    </w:p>
    <w:p w:rsidR="00BC6695" w:rsidRDefault="00BC6695" w:rsidP="00BC6695">
      <w:pPr>
        <w:jc w:val="both"/>
      </w:pPr>
      <w:r>
        <w:t>Zhotovitel bere na vědomí, že zákonem určený Úřad, je oprávněn vykonávat kontrolu a dohled nad dodržováním ustanovení v oblasti kybernetické bezpečnosti a smluvní strany jsou povinny být součinné v případě provádění státního dohledu a při provádění auditů procesů.</w:t>
      </w:r>
    </w:p>
    <w:p w:rsidR="00BC6695" w:rsidRDefault="00BC6695" w:rsidP="00BC6695"/>
    <w:p w:rsidR="00BC6695" w:rsidRPr="009B4B63" w:rsidRDefault="00BC6695" w:rsidP="00BC6695">
      <w:pPr>
        <w:jc w:val="both"/>
      </w:pPr>
      <w:r>
        <w:t>V případě porušení zákona v oblasti kybernetické bezpečnosti jednáním ze strany Zhotovitele, je Objednatel oprávněn požadovat finanční náhradu škody ve výši správního deliktu za každé porušení dle zákona o kybernetické bezpečnosti, který bude pravomocně udělen dle příslušného zákona daného Úřadu dle odst. 4 tohoto článku a byl způsobem zaviněně Zhotovitelem, a to i v případě, že třetí osoby jednají v jeho zastoupení.</w:t>
      </w:r>
    </w:p>
    <w:p w:rsidR="00755F98" w:rsidRPr="00745CF9" w:rsidRDefault="000A778F" w:rsidP="00B2115C">
      <w:pPr>
        <w:pStyle w:val="Nadpis1"/>
      </w:pPr>
      <w:r w:rsidRPr="00745CF9">
        <w:rPr>
          <w:rStyle w:val="Heading33"/>
          <w:rFonts w:asciiTheme="majorHAnsi" w:eastAsiaTheme="majorEastAsia" w:hAnsiTheme="majorHAnsi" w:cstheme="majorBidi"/>
          <w:sz w:val="28"/>
          <w:szCs w:val="28"/>
          <w:u w:val="none"/>
        </w:rPr>
        <w:lastRenderedPageBreak/>
        <w:t>Závěrečná ustanovení</w:t>
      </w:r>
      <w:bookmarkEnd w:id="9"/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Režim smlouvy se řídí příslušnými ustanoveními obchodního zákoníku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Smlouva nabývá platnosti dnem podpisu smluvních stran a účinnosti ke dni 1.1.2018 za podmínky, že před tímto datem bude uveřejněna v 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m v registru smluv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 registru smluv v souladu s ustanovením § 5 příslušného zákona do 30 dnů od podpisu smluvních stran. Pokud se na obsah smlouvy a její části vztahuje výjimka z povinnosti uveřejnění na základě ustanovení § 3 zákona o registru smluv, ČHMÚ, jako povinný subjekt a účastník smluvního vztahu, si tímto vyhrazuje právo určit rozsah znečitelnění jejího obsahu s ohledem na výjimky ze zákona o registru smluv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Smlouva je vyhotovena ve dvou stejnopisech s platností originálu s tím, že každá ze smluvních stran obdrží po jednom stejnopise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Tuto smlouvu lze upravovat nebo měnit pouze formou dodatků odsouhlasených oběma smluvními stranami.</w:t>
      </w:r>
    </w:p>
    <w:p w:rsidR="00283DD8" w:rsidRDefault="00283DD8" w:rsidP="00283DD8">
      <w:pPr>
        <w:pStyle w:val="Odstavecseseznamem"/>
        <w:numPr>
          <w:ilvl w:val="0"/>
          <w:numId w:val="15"/>
        </w:numPr>
        <w:jc w:val="both"/>
      </w:pPr>
      <w:r>
        <w:t>Smluvní strany prohlašují, že se smlouvu řádně přečetly, s jejím obsahem jsou srozuměné a na důkaz toho připojují své podpisy.</w:t>
      </w:r>
    </w:p>
    <w:p w:rsidR="00283DD8" w:rsidRDefault="00283DD8" w:rsidP="00283DD8">
      <w:pPr>
        <w:jc w:val="both"/>
      </w:pPr>
    </w:p>
    <w:p w:rsidR="00283DD8" w:rsidRDefault="00283DD8" w:rsidP="00283DD8">
      <w:pPr>
        <w:pStyle w:val="Bezmezer"/>
        <w:jc w:val="both"/>
      </w:pPr>
      <w:r>
        <w:t xml:space="preserve">V Praze dne: </w:t>
      </w:r>
      <w:r>
        <w:tab/>
      </w:r>
      <w:r>
        <w:tab/>
      </w:r>
      <w:r>
        <w:tab/>
      </w:r>
      <w:r>
        <w:tab/>
      </w:r>
      <w:r>
        <w:tab/>
      </w:r>
      <w:r>
        <w:tab/>
        <w:t>V Praze dne:</w:t>
      </w:r>
    </w:p>
    <w:p w:rsidR="00283DD8" w:rsidRDefault="00283DD8" w:rsidP="00283DD8">
      <w:pPr>
        <w:pStyle w:val="Bezmezer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2412E1" w:rsidRDefault="00283DD8" w:rsidP="00283DD8">
      <w:pPr>
        <w:pStyle w:val="Bezmezer"/>
        <w:jc w:val="both"/>
      </w:pPr>
      <w:r>
        <w:tab/>
      </w:r>
    </w:p>
    <w:p w:rsidR="002412E1" w:rsidRDefault="002412E1" w:rsidP="00283DD8">
      <w:pPr>
        <w:pStyle w:val="Bezmezer"/>
        <w:jc w:val="both"/>
      </w:pPr>
    </w:p>
    <w:p w:rsidR="00283DD8" w:rsidRDefault="00283DD8" w:rsidP="00283DD8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DD8" w:rsidRDefault="00283DD8" w:rsidP="00283DD8">
      <w:pPr>
        <w:jc w:val="both"/>
      </w:pPr>
      <w:r>
        <w:t>------------------------------</w:t>
      </w:r>
      <w:r>
        <w:tab/>
      </w:r>
      <w:r>
        <w:tab/>
      </w:r>
      <w:r>
        <w:tab/>
      </w:r>
      <w:r>
        <w:tab/>
        <w:t>------------------------------</w:t>
      </w:r>
    </w:p>
    <w:p w:rsidR="00283DD8" w:rsidRDefault="00283DD8" w:rsidP="00283DD8">
      <w:pPr>
        <w:jc w:val="both"/>
      </w:pPr>
      <w:r>
        <w:t>Mgr. Mark Rieder</w:t>
      </w:r>
      <w:r>
        <w:tab/>
      </w:r>
      <w:r>
        <w:tab/>
      </w:r>
      <w:r>
        <w:tab/>
      </w:r>
      <w:r>
        <w:tab/>
      </w:r>
      <w:r>
        <w:tab/>
      </w:r>
      <w:r>
        <w:tab/>
        <w:t>Ing. Ivan Blažek – jednatel</w:t>
      </w:r>
    </w:p>
    <w:p w:rsidR="00283DD8" w:rsidRDefault="00283DD8" w:rsidP="00283DD8">
      <w:pPr>
        <w:jc w:val="both"/>
        <w:rPr>
          <w:sz w:val="2"/>
          <w:szCs w:val="2"/>
        </w:rPr>
        <w:sectPr w:rsidR="00283DD8" w:rsidSect="002412E1">
          <w:type w:val="continuous"/>
          <w:pgSz w:w="11905" w:h="16837"/>
          <w:pgMar w:top="1417" w:right="1417" w:bottom="851" w:left="1417" w:header="0" w:footer="3" w:gutter="0"/>
          <w:cols w:space="720"/>
          <w:noEndnote/>
          <w:docGrid w:linePitch="360"/>
        </w:sectPr>
      </w:pPr>
      <w:r>
        <w:t>ředitel ČHMÚ</w:t>
      </w:r>
      <w:r>
        <w:tab/>
      </w:r>
      <w:r>
        <w:tab/>
      </w:r>
      <w:r>
        <w:tab/>
      </w:r>
      <w:r>
        <w:tab/>
      </w:r>
      <w:r>
        <w:tab/>
      </w:r>
      <w:r>
        <w:tab/>
        <w:t>Hydrosoft Veleslavín s.r.o</w:t>
      </w:r>
    </w:p>
    <w:p w:rsidR="00755F98" w:rsidRDefault="00755F98" w:rsidP="0024031E">
      <w:pPr>
        <w:pStyle w:val="Bezmezer"/>
      </w:pPr>
    </w:p>
    <w:sectPr w:rsidR="00755F98">
      <w:type w:val="continuous"/>
      <w:pgSz w:w="11905" w:h="16837"/>
      <w:pgMar w:top="1249" w:right="278" w:bottom="419" w:left="105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38" w:rsidRDefault="00AA3B38">
      <w:r>
        <w:separator/>
      </w:r>
    </w:p>
  </w:endnote>
  <w:endnote w:type="continuationSeparator" w:id="0">
    <w:p w:rsidR="00AA3B38" w:rsidRDefault="00A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38" w:rsidRDefault="00AA3B38"/>
  </w:footnote>
  <w:footnote w:type="continuationSeparator" w:id="0">
    <w:p w:rsidR="00AA3B38" w:rsidRDefault="00AA3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540"/>
    <w:multiLevelType w:val="hybridMultilevel"/>
    <w:tmpl w:val="11EAACF8"/>
    <w:lvl w:ilvl="0" w:tplc="5E486F8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0B2058"/>
    <w:multiLevelType w:val="hybridMultilevel"/>
    <w:tmpl w:val="00262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7BC4"/>
    <w:multiLevelType w:val="hybridMultilevel"/>
    <w:tmpl w:val="AE38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8CA"/>
    <w:multiLevelType w:val="hybridMultilevel"/>
    <w:tmpl w:val="9E1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3E8"/>
    <w:multiLevelType w:val="multilevel"/>
    <w:tmpl w:val="AD88A8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71744"/>
    <w:multiLevelType w:val="hybridMultilevel"/>
    <w:tmpl w:val="9356D73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63F7BB1"/>
    <w:multiLevelType w:val="hybridMultilevel"/>
    <w:tmpl w:val="08B2137C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34A725BE"/>
    <w:multiLevelType w:val="hybridMultilevel"/>
    <w:tmpl w:val="42948E7C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5901DAB"/>
    <w:multiLevelType w:val="hybridMultilevel"/>
    <w:tmpl w:val="DBDC422A"/>
    <w:lvl w:ilvl="0" w:tplc="C9544B1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DBC"/>
    <w:multiLevelType w:val="hybridMultilevel"/>
    <w:tmpl w:val="EA58B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34E3B"/>
    <w:multiLevelType w:val="hybridMultilevel"/>
    <w:tmpl w:val="0568B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E1410"/>
    <w:multiLevelType w:val="hybridMultilevel"/>
    <w:tmpl w:val="B986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4E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E601C0"/>
    <w:multiLevelType w:val="hybridMultilevel"/>
    <w:tmpl w:val="BDD2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65EE7"/>
    <w:multiLevelType w:val="hybridMultilevel"/>
    <w:tmpl w:val="40625758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C3E4E13"/>
    <w:multiLevelType w:val="multilevel"/>
    <w:tmpl w:val="CE424F82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03A2844"/>
    <w:multiLevelType w:val="hybridMultilevel"/>
    <w:tmpl w:val="288848B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jVjEM5f5XtaM4Y043e0Va9B6SA=" w:salt="1XCiAHU3J+DoozTJX/keww==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98"/>
    <w:rsid w:val="0000599D"/>
    <w:rsid w:val="00041E39"/>
    <w:rsid w:val="00044A6A"/>
    <w:rsid w:val="00057CC9"/>
    <w:rsid w:val="00080317"/>
    <w:rsid w:val="0009039E"/>
    <w:rsid w:val="000A25A1"/>
    <w:rsid w:val="000A778F"/>
    <w:rsid w:val="000C606E"/>
    <w:rsid w:val="00110C9A"/>
    <w:rsid w:val="00143556"/>
    <w:rsid w:val="001735A3"/>
    <w:rsid w:val="0022661D"/>
    <w:rsid w:val="0024031E"/>
    <w:rsid w:val="002412E1"/>
    <w:rsid w:val="00264060"/>
    <w:rsid w:val="00276044"/>
    <w:rsid w:val="002776E4"/>
    <w:rsid w:val="00283DD8"/>
    <w:rsid w:val="00325B01"/>
    <w:rsid w:val="00352CD8"/>
    <w:rsid w:val="003733F4"/>
    <w:rsid w:val="003A4CD2"/>
    <w:rsid w:val="00493753"/>
    <w:rsid w:val="0049471E"/>
    <w:rsid w:val="004C3B2D"/>
    <w:rsid w:val="004C6805"/>
    <w:rsid w:val="00525F50"/>
    <w:rsid w:val="00535957"/>
    <w:rsid w:val="00543F3B"/>
    <w:rsid w:val="00573AFB"/>
    <w:rsid w:val="005A353E"/>
    <w:rsid w:val="00613C5C"/>
    <w:rsid w:val="00666612"/>
    <w:rsid w:val="006F317C"/>
    <w:rsid w:val="00745CF9"/>
    <w:rsid w:val="00755F98"/>
    <w:rsid w:val="00756026"/>
    <w:rsid w:val="00767531"/>
    <w:rsid w:val="00776031"/>
    <w:rsid w:val="007932C7"/>
    <w:rsid w:val="007E2A0C"/>
    <w:rsid w:val="007F270C"/>
    <w:rsid w:val="0088225E"/>
    <w:rsid w:val="008F4228"/>
    <w:rsid w:val="0091333D"/>
    <w:rsid w:val="009A0C43"/>
    <w:rsid w:val="009E7B3C"/>
    <w:rsid w:val="009E7DD3"/>
    <w:rsid w:val="00A00DEA"/>
    <w:rsid w:val="00A14BFB"/>
    <w:rsid w:val="00A6301C"/>
    <w:rsid w:val="00AA3B38"/>
    <w:rsid w:val="00B2115C"/>
    <w:rsid w:val="00B523EC"/>
    <w:rsid w:val="00B813DE"/>
    <w:rsid w:val="00BA5C27"/>
    <w:rsid w:val="00BC6695"/>
    <w:rsid w:val="00BC6AE9"/>
    <w:rsid w:val="00C202D6"/>
    <w:rsid w:val="00C62D65"/>
    <w:rsid w:val="00CD6903"/>
    <w:rsid w:val="00CF7007"/>
    <w:rsid w:val="00D015D6"/>
    <w:rsid w:val="00D914FD"/>
    <w:rsid w:val="00D93B43"/>
    <w:rsid w:val="00DC22A6"/>
    <w:rsid w:val="00E37B87"/>
    <w:rsid w:val="00E44D3D"/>
    <w:rsid w:val="00E45E42"/>
    <w:rsid w:val="00E80718"/>
    <w:rsid w:val="00EC3BCD"/>
    <w:rsid w:val="00F44E55"/>
    <w:rsid w:val="00F6294F"/>
    <w:rsid w:val="00FA103B"/>
    <w:rsid w:val="00FC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1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Consolas15ptItalicSpacing1pt">
    <w:name w:val="Body text + Consolas;15 pt;Italic;Spacing 1 pt"/>
    <w:basedOn w:val="Bodytext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icturecaptionSpacing-1pt0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w w:val="66"/>
      <w:sz w:val="80"/>
      <w:szCs w:val="80"/>
    </w:rPr>
  </w:style>
  <w:style w:type="character" w:customStyle="1" w:styleId="Heading32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54"/>
      <w:szCs w:val="54"/>
    </w:rPr>
  </w:style>
  <w:style w:type="character" w:customStyle="1" w:styleId="Heading33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pPr>
      <w:shd w:val="clear" w:color="auto" w:fill="FFFFFF"/>
      <w:spacing w:line="0" w:lineRule="atLeast"/>
      <w:ind w:hanging="480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0" w:after="300" w:line="0" w:lineRule="atLeast"/>
      <w:ind w:hanging="3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after="120" w:line="0" w:lineRule="atLeast"/>
    </w:pPr>
    <w:rPr>
      <w:rFonts w:ascii="Consolas" w:eastAsia="Consolas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960" w:line="0" w:lineRule="atLeast"/>
      <w:outlineLvl w:val="0"/>
    </w:pPr>
    <w:rPr>
      <w:rFonts w:ascii="FrankRuehl" w:eastAsia="FrankRuehl" w:hAnsi="FrankRuehl" w:cs="FrankRuehl"/>
      <w:spacing w:val="-20"/>
      <w:w w:val="66"/>
      <w:sz w:val="80"/>
      <w:szCs w:val="8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140" w:line="0" w:lineRule="atLeast"/>
    </w:pPr>
    <w:rPr>
      <w:rFonts w:ascii="Arial" w:eastAsia="Arial" w:hAnsi="Arial" w:cs="Arial"/>
      <w:i/>
      <w:iCs/>
      <w:spacing w:val="70"/>
      <w:sz w:val="54"/>
      <w:szCs w:val="54"/>
    </w:rPr>
  </w:style>
  <w:style w:type="paragraph" w:styleId="Bezmezer">
    <w:name w:val="No Spacing"/>
    <w:uiPriority w:val="1"/>
    <w:qFormat/>
    <w:rsid w:val="00B813DE"/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FC14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93B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6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6AE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C6A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AE9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B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BF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1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Consolas15ptItalicSpacing1pt">
    <w:name w:val="Body text + Consolas;15 pt;Italic;Spacing 1 pt"/>
    <w:basedOn w:val="Bodytext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icturecaptionSpacing-1pt0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w w:val="66"/>
      <w:sz w:val="80"/>
      <w:szCs w:val="80"/>
    </w:rPr>
  </w:style>
  <w:style w:type="character" w:customStyle="1" w:styleId="Heading32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54"/>
      <w:szCs w:val="54"/>
    </w:rPr>
  </w:style>
  <w:style w:type="character" w:customStyle="1" w:styleId="Heading33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pPr>
      <w:shd w:val="clear" w:color="auto" w:fill="FFFFFF"/>
      <w:spacing w:line="0" w:lineRule="atLeast"/>
      <w:ind w:hanging="480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0" w:after="300" w:line="0" w:lineRule="atLeast"/>
      <w:ind w:hanging="3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after="120" w:line="0" w:lineRule="atLeast"/>
    </w:pPr>
    <w:rPr>
      <w:rFonts w:ascii="Consolas" w:eastAsia="Consolas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960" w:line="0" w:lineRule="atLeast"/>
      <w:outlineLvl w:val="0"/>
    </w:pPr>
    <w:rPr>
      <w:rFonts w:ascii="FrankRuehl" w:eastAsia="FrankRuehl" w:hAnsi="FrankRuehl" w:cs="FrankRuehl"/>
      <w:spacing w:val="-20"/>
      <w:w w:val="66"/>
      <w:sz w:val="80"/>
      <w:szCs w:val="8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140" w:line="0" w:lineRule="atLeast"/>
    </w:pPr>
    <w:rPr>
      <w:rFonts w:ascii="Arial" w:eastAsia="Arial" w:hAnsi="Arial" w:cs="Arial"/>
      <w:i/>
      <w:iCs/>
      <w:spacing w:val="70"/>
      <w:sz w:val="54"/>
      <w:szCs w:val="54"/>
    </w:rPr>
  </w:style>
  <w:style w:type="paragraph" w:styleId="Bezmezer">
    <w:name w:val="No Spacing"/>
    <w:uiPriority w:val="1"/>
    <w:qFormat/>
    <w:rsid w:val="00B813DE"/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FC14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93B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6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6AE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C6A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AE9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B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BF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4C9A-EABE-402A-A23D-E59CAA5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32</Words>
  <Characters>8454</Characters>
  <Application>Microsoft Office Word</Application>
  <DocSecurity>8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ydrosoft Veleslavín s.r.o.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ibitanzlova</cp:lastModifiedBy>
  <cp:revision>4</cp:revision>
  <cp:lastPrinted>2018-02-07T09:55:00Z</cp:lastPrinted>
  <dcterms:created xsi:type="dcterms:W3CDTF">2018-02-07T09:55:00Z</dcterms:created>
  <dcterms:modified xsi:type="dcterms:W3CDTF">2018-02-07T10:20:00Z</dcterms:modified>
</cp:coreProperties>
</file>